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37" w:rsidRPr="00671537" w:rsidRDefault="00671537" w:rsidP="0067153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71537">
        <w:rPr>
          <w:rFonts w:ascii="Arial" w:eastAsia="Times New Roman" w:hAnsi="Arial" w:cs="Arial"/>
          <w:color w:val="222222"/>
          <w:sz w:val="21"/>
          <w:szCs w:val="21"/>
        </w:rPr>
        <w:t>package homework;</w:t>
      </w:r>
    </w:p>
    <w:p w:rsidR="00671537" w:rsidRPr="00671537" w:rsidRDefault="00671537" w:rsidP="0067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537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super class and parent class</w:t>
      </w:r>
    </w:p>
    <w:p w:rsidR="00671537" w:rsidRPr="00671537" w:rsidRDefault="00671537" w:rsidP="006715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public class Human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</w:t>
      </w:r>
      <w:r w:rsidRPr="00671537">
        <w:rPr>
          <w:rFonts w:ascii="Arial" w:eastAsia="Times New Roman" w:hAnsi="Arial" w:cs="Arial"/>
          <w:color w:val="222222"/>
          <w:sz w:val="21"/>
        </w:rPr>
        <w:t> 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private String s1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private String s2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String s1, s2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</w:t>
      </w:r>
      <w:r w:rsidRPr="00671537">
        <w:rPr>
          <w:rFonts w:ascii="Arial" w:eastAsia="Times New Roman" w:hAnsi="Arial" w:cs="Arial"/>
          <w:color w:val="222222"/>
          <w:sz w:val="21"/>
        </w:rPr>
        <w:t> 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       s1 ="Super class"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       s2 ="Parent class"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 public Human(String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tr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)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        s1=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tr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        s2=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tr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class Boy extends Human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 private static String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tr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private String s2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private String s1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public Boy()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super(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tr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)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// TODO Auto-generated constructor stub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</w:t>
      </w:r>
      <w:r w:rsidRPr="00671537">
        <w:rPr>
          <w:rFonts w:ascii="Arial" w:eastAsia="Times New Roman" w:hAnsi="Arial" w:cs="Arial"/>
          <w:color w:val="222222"/>
          <w:sz w:val="21"/>
        </w:rPr>
        <w:t> 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   </w:t>
      </w:r>
      <w:r w:rsidRPr="00671537">
        <w:rPr>
          <w:rFonts w:ascii="Arial" w:eastAsia="Times New Roman" w:hAnsi="Arial" w:cs="Arial"/>
          <w:color w:val="222222"/>
          <w:sz w:val="21"/>
        </w:rPr>
        <w:t> 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public Class Boy()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       s2 ="Child class"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         return null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 public void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disp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()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       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ystem.out.println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("String 1 is: "+s1)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       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System.out.println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("String 2 is: "+s2)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 public static void main(String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args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[])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{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         Boy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obj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 xml:space="preserve"> = new Boy()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 xml:space="preserve">                    </w:t>
      </w:r>
      <w:proofErr w:type="spellStart"/>
      <w:r w:rsidRPr="00671537">
        <w:rPr>
          <w:rFonts w:ascii="Arial" w:eastAsia="Times New Roman" w:hAnsi="Arial" w:cs="Arial"/>
          <w:color w:val="222222"/>
          <w:sz w:val="21"/>
          <w:szCs w:val="21"/>
        </w:rPr>
        <w:t>obj.disp</w:t>
      </w:r>
      <w:proofErr w:type="spellEnd"/>
      <w:r w:rsidRPr="00671537">
        <w:rPr>
          <w:rFonts w:ascii="Arial" w:eastAsia="Times New Roman" w:hAnsi="Arial" w:cs="Arial"/>
          <w:color w:val="222222"/>
          <w:sz w:val="21"/>
          <w:szCs w:val="21"/>
        </w:rPr>
        <w:t>();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        }</w:t>
      </w:r>
      <w:r w:rsidRPr="00671537">
        <w:rPr>
          <w:rFonts w:ascii="Arial" w:eastAsia="Times New Roman" w:hAnsi="Arial" w:cs="Arial"/>
          <w:color w:val="222222"/>
          <w:sz w:val="21"/>
          <w:szCs w:val="21"/>
        </w:rPr>
        <w:br/>
        <w:t>    }</w:t>
      </w:r>
    </w:p>
    <w:p w:rsidR="00AF6D5A" w:rsidRDefault="00AF6D5A"/>
    <w:p w:rsidR="00671537" w:rsidRDefault="0067153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71537">
        <w:rPr>
          <w:rFonts w:ascii="Arial" w:hAnsi="Arial" w:cs="Arial"/>
          <w:color w:val="222222"/>
          <w:sz w:val="28"/>
          <w:szCs w:val="28"/>
          <w:shd w:val="clear" w:color="auto" w:fill="FFFFFF"/>
        </w:rPr>
        <w:t>overload: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public class Overload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void demo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)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"a: " + a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void demo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)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"a and b: " + a + "," + b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double demo(double a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double a: " + a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    return a*a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las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thodOverloading</w:t>
      </w:r>
      <w:proofErr w:type="spellEnd"/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public static void main (Strin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[]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}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  Overloa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Overload(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     double resul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.demo(1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.demo(10, 2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  result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.demo(5.5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O/P : " + result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p w:rsidR="00671537" w:rsidRDefault="0067153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71537" w:rsidRDefault="0067153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71537" w:rsidRDefault="0067153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671537">
        <w:rPr>
          <w:rFonts w:ascii="Arial" w:hAnsi="Arial" w:cs="Arial"/>
          <w:color w:val="222222"/>
          <w:sz w:val="28"/>
          <w:szCs w:val="28"/>
          <w:shd w:val="clear" w:color="auto" w:fill="FFFFFF"/>
        </w:rPr>
        <w:t>Resever</w:t>
      </w:r>
      <w:proofErr w:type="spellEnd"/>
      <w:r w:rsidRPr="00671537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ackage homework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ublic clas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e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ivate Node head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ivate static class Node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privat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alue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private Node next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Node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alue)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is.valu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value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public voi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dToTheLa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ode node)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if (head == null)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 head = node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} else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 Node temp = head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 while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mp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!= null)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temp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mp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mp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ode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public voi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int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ode head)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Node temp = head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while (temp != null)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forma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"%d "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mp.valu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temp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mp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// Reverse list using this function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ublic static 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// For first node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ill be null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null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x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while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!=null)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x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// reversing the link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// movin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y 1 node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en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xt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retur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public static void main(String[]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{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e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st = new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e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// Creating a linked list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 Node head=new Node(5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addToTheLa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head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addToTheLa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ew Node(6)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addToTheLa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ew Node(7)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addToTheLa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ew Node(1)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addToTheLa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ew Node(2)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print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head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//Reversin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Hea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head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After reversing"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print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Hea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;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}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 </w:t>
      </w:r>
    </w:p>
    <w:p w:rsidR="00671537" w:rsidRPr="00671537" w:rsidRDefault="00671537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671537" w:rsidRDefault="0067153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71537">
        <w:rPr>
          <w:rFonts w:ascii="Arial" w:hAnsi="Arial" w:cs="Arial"/>
          <w:color w:val="222222"/>
          <w:sz w:val="28"/>
          <w:szCs w:val="28"/>
          <w:shd w:val="clear" w:color="auto" w:fill="FFFFFF"/>
        </w:rPr>
        <w:t>linked list: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ublic clas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clas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static class Node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ata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Node nex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Node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     data = d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     next = null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// A simple and tail recursive function to revers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 // a linked list.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s passed as NULL initially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 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Uti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No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/* If last node mark it head*/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if 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= null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     head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     /* Update next t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ode */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                   return null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/* Sav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&gt;next node for recursive call */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Node next1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/* and update next ..*/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Uti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next1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ur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return head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// prints content of double linked lis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 voi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int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Node node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while (node != null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de.dat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+ " 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     node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de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 public static void main(String[]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st = new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nked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1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2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2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.next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4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.next.next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5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.next.next.next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6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.next.next.next.next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7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head.next.next.next.next.next.next.nex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new Node(8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Original Linked list is :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print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head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Node res =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reverseUti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head, null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Reversed linked list : 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   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st.printLi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es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p w:rsidR="00671537" w:rsidRDefault="0067153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71537" w:rsidRDefault="00671537"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facebook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ackage homework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5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FFFFFF"/>
          </w:rPr>
          <w:t>org.openqa.selenium.B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rg.openqa.selenium.WebDri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rg.openqa.selenium.firefox.FirefoxDri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ublic clas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acebook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public static void main(String[]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throw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ruptedException</w:t>
      </w:r>
      <w:proofErr w:type="spellEnd"/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// TODO Auto-generated method stub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ebDri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=new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refoxDri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// open UR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.g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</w:t>
      </w:r>
      <w:hyperlink r:id="rId6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FFFFFF"/>
          </w:rPr>
          <w:t>http://www.facebook.co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// send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mail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  textbox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.slee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300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d.findElement(By.id("facebook")).sendKeys("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FFFFFF"/>
          </w:rPr>
          <w:t>susmithareddy4@gmail.co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// click on nex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.slee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300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.findEl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By.id("next")).click(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// send password to textbox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.slee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300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.findEl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By.id("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assw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)).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ndKey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shakalavat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// click on sign butto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.slee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300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.findEl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By.id("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gn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)).click(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 // click on sign dow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.slee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3000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      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.findEl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By.id("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gnou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)).click()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   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  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sectPr w:rsidR="00671537" w:rsidSect="00AF6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71537"/>
    <w:rsid w:val="00671537"/>
    <w:rsid w:val="00A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37"/>
  </w:style>
  <w:style w:type="character" w:styleId="Hyperlink">
    <w:name w:val="Hyperlink"/>
    <w:basedOn w:val="DefaultParagraphFont"/>
    <w:uiPriority w:val="99"/>
    <w:semiHidden/>
    <w:unhideWhenUsed/>
    <w:rsid w:val="00671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weety.usha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" TargetMode="External"/><Relationship Id="rId5" Type="http://schemas.openxmlformats.org/officeDocument/2006/relationships/hyperlink" Target="http://org.openqa.seleniu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C3-45D7-493F-843A-3F3551C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04</Words>
  <Characters>5729</Characters>
  <Application>Microsoft Office Word</Application>
  <DocSecurity>0</DocSecurity>
  <Lines>47</Lines>
  <Paragraphs>13</Paragraphs>
  <ScaleCrop>false</ScaleCrop>
  <Company>Hewlett-Packard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ha narayana</dc:creator>
  <cp:lastModifiedBy>susmitha narayana</cp:lastModifiedBy>
  <cp:revision>1</cp:revision>
  <dcterms:created xsi:type="dcterms:W3CDTF">2017-03-14T05:04:00Z</dcterms:created>
  <dcterms:modified xsi:type="dcterms:W3CDTF">2017-03-14T05:07:00Z</dcterms:modified>
</cp:coreProperties>
</file>